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651B4" w14:textId="2202DB5F" w:rsidR="00E454B3" w:rsidRPr="00913D4F" w:rsidRDefault="00E454B3" w:rsidP="00E476E3">
      <w:pPr>
        <w:pStyle w:val="Heading1"/>
        <w:rPr>
          <w:b/>
          <w:color w:val="00B2EE"/>
          <w:sz w:val="40"/>
          <w:szCs w:val="40"/>
        </w:rPr>
      </w:pPr>
      <w:bookmarkStart w:id="0" w:name="_GoBack"/>
      <w:bookmarkEnd w:id="0"/>
      <w:r w:rsidRPr="00913D4F">
        <w:rPr>
          <w:b/>
          <w:color w:val="00B2EE"/>
          <w:sz w:val="40"/>
          <w:szCs w:val="40"/>
        </w:rPr>
        <w:t xml:space="preserve">Guide til brug af </w:t>
      </w:r>
      <w:r w:rsidR="0080625A" w:rsidRPr="00913D4F">
        <w:rPr>
          <w:b/>
          <w:color w:val="00B2EE"/>
          <w:sz w:val="40"/>
          <w:szCs w:val="40"/>
        </w:rPr>
        <w:t xml:space="preserve">Praktikpladsen.dk </w:t>
      </w:r>
    </w:p>
    <w:p w14:paraId="50E80E93" w14:textId="1BD5E199" w:rsidR="00E454B3" w:rsidRPr="009F00BB" w:rsidRDefault="00E454B3" w:rsidP="00E454B3">
      <w:pPr>
        <w:rPr>
          <w:sz w:val="8"/>
          <w:szCs w:val="8"/>
        </w:rPr>
      </w:pPr>
    </w:p>
    <w:p w14:paraId="7205F094" w14:textId="2AE84E44" w:rsidR="00034322" w:rsidRPr="00034322" w:rsidRDefault="00034322" w:rsidP="00E454B3">
      <w:pPr>
        <w:rPr>
          <w:rFonts w:cstheme="minorHAnsi"/>
        </w:rPr>
      </w:pPr>
      <w:r w:rsidRPr="00034322">
        <w:rPr>
          <w:rFonts w:cstheme="minorHAnsi"/>
        </w:rPr>
        <w:t>Praktikpladsen.dk er en portal, hvor:</w:t>
      </w:r>
      <w:r w:rsidR="00913D4F" w:rsidRPr="00913D4F">
        <w:rPr>
          <w:noProof/>
        </w:rPr>
        <w:t xml:space="preserve"> </w:t>
      </w:r>
    </w:p>
    <w:p w14:paraId="1E5E5450" w14:textId="4A102CF8" w:rsidR="00034322" w:rsidRPr="00034322" w:rsidRDefault="00034322" w:rsidP="00034322">
      <w:pPr>
        <w:pStyle w:val="ListParagraph"/>
        <w:numPr>
          <w:ilvl w:val="0"/>
          <w:numId w:val="9"/>
        </w:numPr>
        <w:rPr>
          <w:rFonts w:cstheme="minorHAnsi"/>
        </w:rPr>
      </w:pPr>
      <w:r w:rsidRPr="00034322">
        <w:rPr>
          <w:rFonts w:cstheme="minorHAnsi"/>
        </w:rPr>
        <w:t>Godkendte virksomheder og elever kan komme i kontakt med hinanden</w:t>
      </w:r>
    </w:p>
    <w:p w14:paraId="0E66ED61" w14:textId="7EF08B60" w:rsidR="001F4E00" w:rsidRPr="001F4E00" w:rsidRDefault="00034322" w:rsidP="001F4E00">
      <w:pPr>
        <w:pStyle w:val="ListParagraph"/>
        <w:numPr>
          <w:ilvl w:val="0"/>
          <w:numId w:val="9"/>
        </w:numPr>
        <w:rPr>
          <w:rFonts w:cstheme="minorHAnsi"/>
        </w:rPr>
      </w:pPr>
      <w:r w:rsidRPr="00034322">
        <w:rPr>
          <w:rFonts w:cstheme="minorHAnsi"/>
        </w:rPr>
        <w:t>Virksomhedens oplysninger skal fremgå, hvis den er godkendt til at uddanne elever</w:t>
      </w:r>
    </w:p>
    <w:p w14:paraId="5C3EFBDE" w14:textId="57846D6E" w:rsidR="00034322" w:rsidRPr="00034322" w:rsidRDefault="00E476E3" w:rsidP="0003432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Ledige s</w:t>
      </w:r>
      <w:r w:rsidR="006104D5">
        <w:rPr>
          <w:rFonts w:cstheme="minorHAnsi"/>
        </w:rPr>
        <w:t>tillingsopslag</w:t>
      </w:r>
      <w:r w:rsidR="00034322" w:rsidRPr="00034322">
        <w:rPr>
          <w:rFonts w:cstheme="minorHAnsi"/>
        </w:rPr>
        <w:t xml:space="preserve"> skal slås op</w:t>
      </w:r>
    </w:p>
    <w:p w14:paraId="49433C6D" w14:textId="5D2D946F" w:rsidR="00F14F6B" w:rsidRDefault="00034322" w:rsidP="002D73AA">
      <w:pPr>
        <w:rPr>
          <w:rFonts w:cstheme="minorHAnsi"/>
          <w:i/>
          <w:sz w:val="18"/>
          <w:szCs w:val="18"/>
        </w:rPr>
      </w:pPr>
      <w:r w:rsidRPr="00034322">
        <w:rPr>
          <w:rFonts w:cstheme="minorHAnsi"/>
          <w:i/>
          <w:sz w:val="18"/>
          <w:szCs w:val="18"/>
          <w:u w:val="single"/>
        </w:rPr>
        <w:t>Bemærk:</w:t>
      </w:r>
      <w:r w:rsidRPr="00034322">
        <w:rPr>
          <w:rFonts w:cstheme="minorHAnsi"/>
          <w:i/>
          <w:sz w:val="18"/>
          <w:szCs w:val="18"/>
        </w:rPr>
        <w:t xml:space="preserve"> Hvis din </w:t>
      </w:r>
      <w:r w:rsidRPr="006104D5">
        <w:rPr>
          <w:rFonts w:cstheme="minorHAnsi"/>
          <w:i/>
          <w:sz w:val="18"/>
          <w:szCs w:val="18"/>
        </w:rPr>
        <w:t xml:space="preserve">virksomhed er godkendt til at uddanne elever, så skal virksomhedens oplysninger fremgå af Praktikpladsen.dk. </w:t>
      </w:r>
      <w:r w:rsidR="006104D5" w:rsidRPr="006104D5">
        <w:rPr>
          <w:rFonts w:cstheme="minorHAnsi"/>
          <w:i/>
          <w:sz w:val="18"/>
          <w:szCs w:val="18"/>
        </w:rPr>
        <w:t>Derudover skal ledige stillingsopslag fremgå derinde, hvis virksomheden ønsker at få nedsat merbidraget til Praktikplads-AUB.</w:t>
      </w:r>
      <w:r w:rsidR="006104D5">
        <w:rPr>
          <w:rFonts w:cstheme="minorHAnsi"/>
          <w:i/>
          <w:sz w:val="18"/>
          <w:szCs w:val="18"/>
        </w:rPr>
        <w:t xml:space="preserve"> </w:t>
      </w:r>
    </w:p>
    <w:p w14:paraId="5F769454" w14:textId="77777777" w:rsidR="009F00BB" w:rsidRPr="009F00BB" w:rsidRDefault="009F00BB" w:rsidP="002D73AA">
      <w:pPr>
        <w:rPr>
          <w:rFonts w:cstheme="minorHAnsi"/>
          <w:i/>
          <w:sz w:val="8"/>
          <w:szCs w:val="8"/>
        </w:rPr>
      </w:pPr>
    </w:p>
    <w:p w14:paraId="278C009B" w14:textId="732E7CDD" w:rsidR="002D73AA" w:rsidRDefault="00D0717C" w:rsidP="002D73AA">
      <w:r>
        <w:t xml:space="preserve">På portalen kan du: </w:t>
      </w:r>
    </w:p>
    <w:p w14:paraId="41000F5A" w14:textId="77777777" w:rsidR="002D73AA" w:rsidRDefault="002D73AA" w:rsidP="00CD4B29">
      <w:pPr>
        <w:pStyle w:val="ListParagraph"/>
        <w:numPr>
          <w:ilvl w:val="0"/>
          <w:numId w:val="7"/>
        </w:numPr>
      </w:pPr>
      <w:r>
        <w:t>Få et overblik over din virksomheds</w:t>
      </w:r>
      <w:r w:rsidR="006B669D">
        <w:t xml:space="preserve"> </w:t>
      </w:r>
      <w:r>
        <w:t>godkendelser</w:t>
      </w:r>
    </w:p>
    <w:p w14:paraId="3A59CFC1" w14:textId="77777777" w:rsidR="002D73AA" w:rsidRDefault="002D73AA" w:rsidP="00CD4B29">
      <w:pPr>
        <w:pStyle w:val="ListParagraph"/>
        <w:numPr>
          <w:ilvl w:val="0"/>
          <w:numId w:val="7"/>
        </w:numPr>
      </w:pPr>
      <w:r>
        <w:t>Søge ny</w:t>
      </w:r>
      <w:r w:rsidR="00D0717C">
        <w:t>e</w:t>
      </w:r>
      <w:r>
        <w:t xml:space="preserve"> godkendelse</w:t>
      </w:r>
      <w:r w:rsidR="00D0717C">
        <w:t>r</w:t>
      </w:r>
    </w:p>
    <w:p w14:paraId="2283F3B6" w14:textId="77777777" w:rsidR="002D73AA" w:rsidRDefault="002D73AA" w:rsidP="00CD4B29">
      <w:pPr>
        <w:pStyle w:val="ListParagraph"/>
        <w:numPr>
          <w:ilvl w:val="0"/>
          <w:numId w:val="7"/>
        </w:numPr>
      </w:pPr>
      <w:r>
        <w:t>Oprette stillingsopslag</w:t>
      </w:r>
    </w:p>
    <w:p w14:paraId="3B29435E" w14:textId="047D694E" w:rsidR="002D73AA" w:rsidRDefault="00B520E2" w:rsidP="00CD4B29">
      <w:pPr>
        <w:pStyle w:val="ListParagraph"/>
        <w:numPr>
          <w:ilvl w:val="0"/>
          <w:numId w:val="7"/>
        </w:numPr>
      </w:pPr>
      <w:r>
        <w:t>Finde</w:t>
      </w:r>
      <w:r w:rsidR="002D73AA">
        <w:t xml:space="preserve"> elever, der gerne vil i lære</w:t>
      </w:r>
    </w:p>
    <w:p w14:paraId="3EDDB60C" w14:textId="547B07A1" w:rsidR="00E476E3" w:rsidRDefault="00D0717C" w:rsidP="00E476E3">
      <w:pPr>
        <w:pStyle w:val="ListParagraph"/>
        <w:numPr>
          <w:ilvl w:val="0"/>
          <w:numId w:val="7"/>
        </w:numPr>
      </w:pPr>
      <w:r>
        <w:t>Modtage uopfordrede ansøgninger</w:t>
      </w:r>
    </w:p>
    <w:p w14:paraId="576C208D" w14:textId="77777777" w:rsidR="0098189A" w:rsidRPr="009F00BB" w:rsidRDefault="0098189A" w:rsidP="00E476E3"/>
    <w:p w14:paraId="4EB13358" w14:textId="2D83A355" w:rsidR="00F65BFC" w:rsidRPr="00913D4F" w:rsidRDefault="00577E14" w:rsidP="00F65BFC">
      <w:pPr>
        <w:pStyle w:val="Heading2"/>
        <w:rPr>
          <w:rStyle w:val="Heading3Char"/>
          <w:b/>
          <w:color w:val="00B2EE"/>
          <w:sz w:val="22"/>
          <w:szCs w:val="22"/>
        </w:rPr>
      </w:pPr>
      <w:r w:rsidRPr="00913D4F">
        <w:rPr>
          <w:b/>
          <w:color w:val="00B2EE"/>
          <w:sz w:val="32"/>
          <w:szCs w:val="32"/>
        </w:rPr>
        <w:t>Sådan bruger du Praktikpladsen.dk</w:t>
      </w:r>
    </w:p>
    <w:p w14:paraId="56FB6EE0" w14:textId="77777777" w:rsidR="006104D5" w:rsidRDefault="00E454B3" w:rsidP="00F65BFC">
      <w:pPr>
        <w:pStyle w:val="ListParagraph"/>
        <w:numPr>
          <w:ilvl w:val="0"/>
          <w:numId w:val="12"/>
        </w:numPr>
        <w:rPr>
          <w:rStyle w:val="Heading3Char"/>
          <w:rFonts w:asciiTheme="minorHAnsi" w:hAnsiTheme="minorHAnsi" w:cstheme="minorHAnsi"/>
          <w:color w:val="auto"/>
          <w:sz w:val="22"/>
          <w:szCs w:val="22"/>
        </w:rPr>
      </w:pPr>
      <w:r w:rsidRPr="00F65BFC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Log </w:t>
      </w:r>
      <w:r w:rsidR="00D5197B" w:rsidRPr="00F65BFC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ind</w:t>
      </w:r>
      <w:r w:rsidR="00F14F6B" w:rsidRPr="00F65BFC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04D5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på </w:t>
      </w:r>
      <w:hyperlink r:id="rId11" w:history="1">
        <w:r w:rsidR="006104D5" w:rsidRPr="00913D4F">
          <w:rPr>
            <w:rStyle w:val="Hyperlink"/>
            <w:rFonts w:eastAsiaTheme="majorEastAsia" w:cstheme="minorHAnsi"/>
            <w:color w:val="00B2EE"/>
          </w:rPr>
          <w:t>www.praktikpladsen.dk</w:t>
        </w:r>
      </w:hyperlink>
    </w:p>
    <w:p w14:paraId="69470779" w14:textId="624E18CC" w:rsidR="00E454B3" w:rsidRPr="006104D5" w:rsidRDefault="006104D5" w:rsidP="006104D5">
      <w:pPr>
        <w:pStyle w:val="ListParagraph"/>
        <w:numPr>
          <w:ilvl w:val="0"/>
          <w:numId w:val="15"/>
        </w:numPr>
        <w:rPr>
          <w:rStyle w:val="Heading3Char"/>
          <w:rFonts w:asciiTheme="minorHAnsi" w:hAnsiTheme="minorHAnsi" w:cstheme="minorHAnsi"/>
          <w:color w:val="auto"/>
          <w:sz w:val="18"/>
          <w:szCs w:val="18"/>
        </w:rPr>
      </w:pPr>
      <w:r w:rsidRPr="006104D5">
        <w:rPr>
          <w:rStyle w:val="Heading3Char"/>
          <w:rFonts w:asciiTheme="minorHAnsi" w:hAnsiTheme="minorHAnsi" w:cstheme="minorHAnsi"/>
          <w:color w:val="auto"/>
          <w:sz w:val="18"/>
          <w:szCs w:val="18"/>
        </w:rPr>
        <w:t xml:space="preserve">Du skal bruge </w:t>
      </w:r>
      <w:proofErr w:type="spellStart"/>
      <w:r w:rsidR="00F14F6B" w:rsidRPr="006104D5">
        <w:rPr>
          <w:rStyle w:val="Heading3Char"/>
          <w:rFonts w:asciiTheme="minorHAnsi" w:hAnsiTheme="minorHAnsi" w:cstheme="minorHAnsi"/>
          <w:color w:val="auto"/>
          <w:sz w:val="18"/>
          <w:szCs w:val="18"/>
        </w:rPr>
        <w:t>NemID</w:t>
      </w:r>
      <w:proofErr w:type="spellEnd"/>
      <w:r w:rsidR="00F14F6B" w:rsidRPr="006104D5">
        <w:rPr>
          <w:rStyle w:val="Heading3Char"/>
          <w:rFonts w:asciiTheme="minorHAnsi" w:hAnsiTheme="minorHAnsi" w:cstheme="minorHAnsi"/>
          <w:color w:val="auto"/>
          <w:sz w:val="18"/>
          <w:szCs w:val="18"/>
        </w:rPr>
        <w:t xml:space="preserve"> medarbejdersignatur</w:t>
      </w:r>
      <w:r w:rsidRPr="006104D5">
        <w:rPr>
          <w:rStyle w:val="Heading3Char"/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E476E3">
        <w:rPr>
          <w:rStyle w:val="Heading3Char"/>
          <w:rFonts w:asciiTheme="minorHAnsi" w:hAnsiTheme="minorHAnsi" w:cstheme="minorHAnsi"/>
          <w:color w:val="auto"/>
          <w:sz w:val="18"/>
          <w:szCs w:val="18"/>
        </w:rPr>
        <w:t>for at logge ind</w:t>
      </w:r>
    </w:p>
    <w:p w14:paraId="6B497346" w14:textId="77777777" w:rsidR="006104D5" w:rsidRDefault="006104D5" w:rsidP="006104D5">
      <w:pPr>
        <w:pStyle w:val="ListParagraph"/>
        <w:ind w:left="1484"/>
        <w:rPr>
          <w:rStyle w:val="Heading3Char"/>
          <w:rFonts w:asciiTheme="minorHAnsi" w:hAnsiTheme="minorHAnsi" w:cstheme="minorHAnsi"/>
          <w:color w:val="auto"/>
          <w:sz w:val="22"/>
          <w:szCs w:val="22"/>
        </w:rPr>
      </w:pPr>
    </w:p>
    <w:p w14:paraId="442E3C89" w14:textId="69397E13" w:rsidR="0098189A" w:rsidRPr="009F00BB" w:rsidRDefault="001F4E00" w:rsidP="0098189A">
      <w:pPr>
        <w:pStyle w:val="ListParagraph"/>
        <w:numPr>
          <w:ilvl w:val="0"/>
          <w:numId w:val="12"/>
        </w:numPr>
        <w:rPr>
          <w:rFonts w:eastAsiaTheme="majorEastAsia" w:cstheme="minorHAnsi"/>
        </w:rPr>
      </w:pPr>
      <w:r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I hovedmenuen </w:t>
      </w:r>
      <w:r w:rsidR="00775A8F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øverst </w:t>
      </w:r>
      <w:r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kan </w:t>
      </w:r>
      <w:r w:rsidR="00E476E3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du hurtigt tilgå funktionerne: </w:t>
      </w:r>
      <w:r w:rsidR="00C75E27" w:rsidRPr="00C75E27">
        <w:rPr>
          <w:rStyle w:val="Heading3Char"/>
          <w:rFonts w:asciiTheme="minorHAnsi" w:hAnsiTheme="minorHAnsi" w:cstheme="minorHAnsi"/>
          <w:i/>
          <w:color w:val="auto"/>
          <w:sz w:val="22"/>
          <w:szCs w:val="22"/>
        </w:rPr>
        <w:t>Forside</w:t>
      </w:r>
      <w:r w:rsidR="00C75E27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476E3" w:rsidRPr="00E476E3">
        <w:rPr>
          <w:rStyle w:val="Heading3Char"/>
          <w:rFonts w:asciiTheme="minorHAnsi" w:hAnsiTheme="minorHAnsi" w:cstheme="minorHAnsi"/>
          <w:i/>
          <w:color w:val="auto"/>
          <w:sz w:val="22"/>
          <w:szCs w:val="22"/>
        </w:rPr>
        <w:t>Virksomhedens side</w:t>
      </w:r>
      <w:r w:rsidR="00E476E3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476E3" w:rsidRPr="00E476E3">
        <w:rPr>
          <w:rStyle w:val="Heading3Char"/>
          <w:rFonts w:asciiTheme="minorHAnsi" w:hAnsiTheme="minorHAnsi" w:cstheme="minorHAnsi"/>
          <w:i/>
          <w:color w:val="auto"/>
          <w:sz w:val="22"/>
          <w:szCs w:val="22"/>
        </w:rPr>
        <w:t>Stillingsopslag</w:t>
      </w:r>
      <w:r w:rsidR="00E476E3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476E3" w:rsidRPr="00E476E3">
        <w:rPr>
          <w:rStyle w:val="Heading3Char"/>
          <w:rFonts w:asciiTheme="minorHAnsi" w:hAnsiTheme="minorHAnsi" w:cstheme="minorHAnsi"/>
          <w:i/>
          <w:color w:val="auto"/>
          <w:sz w:val="22"/>
          <w:szCs w:val="22"/>
        </w:rPr>
        <w:t>Søg elever</w:t>
      </w:r>
      <w:r w:rsidR="00E476E3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 og </w:t>
      </w:r>
      <w:r w:rsidR="00E476E3" w:rsidRPr="00E476E3">
        <w:rPr>
          <w:rStyle w:val="Heading3Char"/>
          <w:rFonts w:asciiTheme="minorHAnsi" w:hAnsiTheme="minorHAnsi" w:cstheme="minorHAnsi"/>
          <w:i/>
          <w:color w:val="auto"/>
          <w:sz w:val="22"/>
          <w:szCs w:val="22"/>
        </w:rPr>
        <w:t>Skift virksomhed</w:t>
      </w:r>
      <w:r w:rsidR="00E476E3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F00BB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br/>
      </w:r>
    </w:p>
    <w:p w14:paraId="62ECD280" w14:textId="73283843" w:rsidR="00E476E3" w:rsidRPr="00913D4F" w:rsidRDefault="00E476E3" w:rsidP="002D60FC">
      <w:pPr>
        <w:pStyle w:val="Heading2"/>
        <w:rPr>
          <w:rStyle w:val="Heading3Char"/>
          <w:b/>
          <w:color w:val="00B2EE"/>
          <w:sz w:val="26"/>
          <w:szCs w:val="26"/>
        </w:rPr>
      </w:pPr>
      <w:r w:rsidRPr="00913D4F">
        <w:rPr>
          <w:rStyle w:val="Heading3Char"/>
          <w:b/>
          <w:color w:val="00B2EE"/>
          <w:sz w:val="26"/>
          <w:szCs w:val="26"/>
        </w:rPr>
        <w:t>Virksomhedens side</w:t>
      </w:r>
    </w:p>
    <w:p w14:paraId="2CADAAAC" w14:textId="786969B2" w:rsidR="00A466E3" w:rsidRDefault="00691717" w:rsidP="00A466E3">
      <w:r w:rsidRPr="00A466E3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Her kan du f</w:t>
      </w:r>
      <w:r w:rsidR="00E476E3" w:rsidRPr="00A466E3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å et hurtigt overblik over virksomhedens </w:t>
      </w:r>
      <w:r w:rsidR="00455364" w:rsidRPr="00A466E3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profil</w:t>
      </w:r>
      <w:r w:rsidR="00E476E3" w:rsidRPr="00A466E3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, godkendte uddannelser/specialer og aktive stillingsopslag</w:t>
      </w:r>
      <w:r w:rsidR="00455364" w:rsidRPr="00A466E3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466E3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På denne side kan du også </w:t>
      </w:r>
      <w:r w:rsidR="00455364" w:rsidRPr="00A466E3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vælge </w:t>
      </w:r>
      <w:r w:rsidR="00A466E3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direkte </w:t>
      </w:r>
      <w:r w:rsidR="00455364" w:rsidRPr="00A466E3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at klikke på:</w:t>
      </w:r>
    </w:p>
    <w:p w14:paraId="65DF1502" w14:textId="72507250" w:rsidR="00A466E3" w:rsidRDefault="00A466E3" w:rsidP="00A466E3">
      <w:pPr>
        <w:pStyle w:val="ListParagraph"/>
        <w:numPr>
          <w:ilvl w:val="0"/>
          <w:numId w:val="7"/>
        </w:numPr>
      </w:pPr>
      <w:r>
        <w:t>Rediger virksomhedsprofil</w:t>
      </w:r>
    </w:p>
    <w:p w14:paraId="1D7961F4" w14:textId="721E0A9B" w:rsidR="00A466E3" w:rsidRDefault="00A466E3" w:rsidP="00A466E3">
      <w:pPr>
        <w:pStyle w:val="ListParagraph"/>
        <w:numPr>
          <w:ilvl w:val="0"/>
          <w:numId w:val="7"/>
        </w:numPr>
      </w:pPr>
      <w:r>
        <w:t>Søg ny godkendelse</w:t>
      </w:r>
    </w:p>
    <w:p w14:paraId="42EB218F" w14:textId="79F59C8A" w:rsidR="00E476E3" w:rsidRPr="00E5355A" w:rsidRDefault="00A466E3" w:rsidP="009F00BB">
      <w:pPr>
        <w:pStyle w:val="ListParagraph"/>
        <w:numPr>
          <w:ilvl w:val="0"/>
          <w:numId w:val="7"/>
        </w:numPr>
        <w:rPr>
          <w:rStyle w:val="Heading3Char"/>
          <w:rFonts w:asciiTheme="minorHAnsi" w:hAnsiTheme="minorHAnsi" w:cstheme="minorHAnsi"/>
          <w:color w:val="auto"/>
          <w:sz w:val="22"/>
          <w:szCs w:val="22"/>
        </w:rPr>
      </w:pPr>
      <w:r>
        <w:t>Nyt stillingsopslag</w:t>
      </w:r>
      <w:r w:rsidR="009F00B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3D3DF8" wp14:editId="1A9A6838">
                <wp:simplePos x="0" y="0"/>
                <wp:positionH relativeFrom="column">
                  <wp:posOffset>3672</wp:posOffset>
                </wp:positionH>
                <wp:positionV relativeFrom="paragraph">
                  <wp:posOffset>182908</wp:posOffset>
                </wp:positionV>
                <wp:extent cx="2608580" cy="2377440"/>
                <wp:effectExtent l="0" t="0" r="2032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580" cy="237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E21ED" id="Rectangle 3" o:spid="_x0000_s1026" style="position:absolute;margin-left:.3pt;margin-top:14.4pt;width:205.4pt;height:187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" filled="f" strokecolor="black [3213]" strokeweight="1pt"/>
            </w:pict>
          </mc:Fallback>
        </mc:AlternateContent>
      </w:r>
      <w:r w:rsidR="00261086">
        <w:br/>
      </w:r>
      <w:r w:rsidR="002133AD">
        <w:rPr>
          <w:noProof/>
        </w:rPr>
        <w:drawing>
          <wp:inline distT="0" distB="0" distL="0" distR="0" wp14:anchorId="5B7F28D7" wp14:editId="3DDCDDED">
            <wp:extent cx="2608694" cy="2377440"/>
            <wp:effectExtent l="0" t="0" r="127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69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7301" w14:textId="2E1ACF64" w:rsidR="00F14F6B" w:rsidRPr="00913D4F" w:rsidRDefault="00820F3B" w:rsidP="002D60FC">
      <w:pPr>
        <w:pStyle w:val="Heading3"/>
        <w:rPr>
          <w:i/>
          <w:color w:val="00B2EE"/>
        </w:rPr>
      </w:pPr>
      <w:r w:rsidRPr="00913D4F">
        <w:rPr>
          <w:rStyle w:val="Heading3Char"/>
          <w:b/>
          <w:i/>
          <w:color w:val="00B2EE"/>
        </w:rPr>
        <w:lastRenderedPageBreak/>
        <w:t>Rediger virksomhedsprofil</w:t>
      </w:r>
    </w:p>
    <w:p w14:paraId="6B2D8E8E" w14:textId="156F5B56" w:rsidR="00F14F6B" w:rsidRDefault="00F14F6B" w:rsidP="00F14F6B">
      <w:pPr>
        <w:pStyle w:val="ListParagraph"/>
        <w:numPr>
          <w:ilvl w:val="0"/>
          <w:numId w:val="8"/>
        </w:numPr>
      </w:pPr>
      <w:r>
        <w:t>Tjek, om virksomhedens oplysninger er korrekte</w:t>
      </w:r>
    </w:p>
    <w:p w14:paraId="0EC1670E" w14:textId="5287C2D4" w:rsidR="00F14F6B" w:rsidRDefault="00F14F6B" w:rsidP="00F14F6B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Oplysningerne bliver automatisk overført fra CVR-registret. </w:t>
      </w:r>
      <w:r w:rsidRPr="00F14F6B">
        <w:rPr>
          <w:sz w:val="18"/>
          <w:szCs w:val="18"/>
        </w:rPr>
        <w:t>Er der fejl i oplysningerne, kan du redigere dem via virk.dk</w:t>
      </w:r>
      <w:r w:rsidR="009E2379">
        <w:rPr>
          <w:sz w:val="18"/>
          <w:szCs w:val="18"/>
        </w:rPr>
        <w:t>.</w:t>
      </w:r>
    </w:p>
    <w:p w14:paraId="3D4A2FB5" w14:textId="77777777" w:rsidR="00012EE5" w:rsidRDefault="00012EE5" w:rsidP="00012EE5">
      <w:pPr>
        <w:pStyle w:val="ListParagraph"/>
        <w:ind w:left="1080"/>
        <w:rPr>
          <w:sz w:val="18"/>
          <w:szCs w:val="18"/>
        </w:rPr>
      </w:pPr>
    </w:p>
    <w:p w14:paraId="64A33F15" w14:textId="44EE52DD" w:rsidR="00F14F6B" w:rsidRDefault="00F14F6B" w:rsidP="00F14F6B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Hvis virksomheden har flere produktionsenheder, så husk at vælge den rigtige adresse under </w:t>
      </w:r>
      <w:r w:rsidRPr="00F14F6B">
        <w:rPr>
          <w:i/>
          <w:sz w:val="18"/>
          <w:szCs w:val="18"/>
        </w:rPr>
        <w:t>Skift virksomhed</w:t>
      </w:r>
      <w:r>
        <w:rPr>
          <w:sz w:val="18"/>
          <w:szCs w:val="18"/>
        </w:rPr>
        <w:t xml:space="preserve"> i hovedmenuen</w:t>
      </w:r>
      <w:r w:rsidR="009E2379">
        <w:rPr>
          <w:sz w:val="18"/>
          <w:szCs w:val="18"/>
        </w:rPr>
        <w:t>.</w:t>
      </w:r>
    </w:p>
    <w:p w14:paraId="2BB8DA0A" w14:textId="77777777" w:rsidR="00F14F6B" w:rsidRPr="00F14F6B" w:rsidRDefault="00F14F6B" w:rsidP="00F14F6B">
      <w:pPr>
        <w:pStyle w:val="ListParagraph"/>
        <w:ind w:left="360"/>
        <w:rPr>
          <w:sz w:val="18"/>
          <w:szCs w:val="18"/>
        </w:rPr>
      </w:pPr>
    </w:p>
    <w:p w14:paraId="478F8C61" w14:textId="3A012993" w:rsidR="000D7DE1" w:rsidRDefault="00F14F6B" w:rsidP="00F14F6B">
      <w:pPr>
        <w:pStyle w:val="ListParagraph"/>
        <w:numPr>
          <w:ilvl w:val="0"/>
          <w:numId w:val="8"/>
        </w:numPr>
      </w:pPr>
      <w:r>
        <w:t>I</w:t>
      </w:r>
      <w:r w:rsidR="000D7DE1">
        <w:t xml:space="preserve">ndsæt </w:t>
      </w:r>
      <w:r w:rsidR="00455364">
        <w:t xml:space="preserve">virksomhedens </w:t>
      </w:r>
      <w:r w:rsidR="00D31BDD">
        <w:t xml:space="preserve">kontaktpersons oplysninger </w:t>
      </w:r>
      <w:r w:rsidR="00F65BFC">
        <w:t xml:space="preserve">til venstre </w:t>
      </w:r>
      <w:r w:rsidR="00D31BDD">
        <w:t xml:space="preserve">og </w:t>
      </w:r>
      <w:r w:rsidR="000D7DE1">
        <w:t>en virksomhedsbeskrivelse til praktiksøgende elever</w:t>
      </w:r>
      <w:r w:rsidR="00F65BFC">
        <w:t xml:space="preserve"> til højre</w:t>
      </w:r>
    </w:p>
    <w:p w14:paraId="59A4D1B4" w14:textId="77777777" w:rsidR="009E2379" w:rsidRDefault="009E2379" w:rsidP="009E2379">
      <w:pPr>
        <w:pStyle w:val="ListParagraph"/>
        <w:ind w:left="360"/>
      </w:pPr>
    </w:p>
    <w:p w14:paraId="5DA4E879" w14:textId="37A2A3B8" w:rsidR="00012EE5" w:rsidRDefault="00BA4666" w:rsidP="0049744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9B4562" wp14:editId="7A5E1B04">
                <wp:simplePos x="0" y="0"/>
                <wp:positionH relativeFrom="column">
                  <wp:posOffset>3672</wp:posOffset>
                </wp:positionH>
                <wp:positionV relativeFrom="paragraph">
                  <wp:posOffset>3920</wp:posOffset>
                </wp:positionV>
                <wp:extent cx="3188335" cy="2211070"/>
                <wp:effectExtent l="0" t="0" r="12065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35" cy="2211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65A36" id="Rectangle 17" o:spid="_x0000_s1026" style="position:absolute;margin-left:.3pt;margin-top:.3pt;width:251.05pt;height:174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5F3F9F" wp14:editId="1FABF441">
            <wp:extent cx="3188473" cy="221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398" cy="22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2C8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0CB0A88" wp14:editId="585FB9E1">
                <wp:simplePos x="0" y="0"/>
                <wp:positionH relativeFrom="column">
                  <wp:posOffset>1854680</wp:posOffset>
                </wp:positionH>
                <wp:positionV relativeFrom="paragraph">
                  <wp:posOffset>433909</wp:posOffset>
                </wp:positionV>
                <wp:extent cx="284061" cy="301098"/>
                <wp:effectExtent l="0" t="0" r="0" b="381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61" cy="301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382B" w14:textId="77777777" w:rsidR="00BA02C8" w:rsidRPr="0072346B" w:rsidRDefault="00BA02C8" w:rsidP="00BA02C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B0A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05pt;margin-top:34.15pt;width:22.35pt;height:23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Fi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" filled="f" stroked="f">
                <v:textbox>
                  <w:txbxContent>
                    <w:p w14:paraId="63D4382B" w14:textId="77777777" w:rsidR="00BA02C8" w:rsidRPr="0072346B" w:rsidRDefault="00BA02C8" w:rsidP="00BA02C8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441">
        <w:br/>
      </w:r>
    </w:p>
    <w:p w14:paraId="43798ED1" w14:textId="1F45A160" w:rsidR="00D67DCF" w:rsidRPr="00913D4F" w:rsidRDefault="00387A11" w:rsidP="002D60FC">
      <w:pPr>
        <w:pStyle w:val="Heading3"/>
        <w:rPr>
          <w:rStyle w:val="Heading3Char"/>
          <w:b/>
          <w:i/>
          <w:color w:val="00B2EE"/>
        </w:rPr>
      </w:pPr>
      <w:r w:rsidRPr="00913D4F">
        <w:rPr>
          <w:rStyle w:val="Heading3Char"/>
          <w:b/>
          <w:i/>
          <w:color w:val="00B2EE"/>
        </w:rPr>
        <w:t>Søg ny godkendelse</w:t>
      </w:r>
    </w:p>
    <w:p w14:paraId="2AE4C2D8" w14:textId="6688F018" w:rsidR="000C57CE" w:rsidRDefault="000C57CE" w:rsidP="000C57CE">
      <w:pPr>
        <w:pStyle w:val="ListParagraph"/>
        <w:numPr>
          <w:ilvl w:val="0"/>
          <w:numId w:val="8"/>
        </w:numPr>
      </w:pPr>
      <w:r>
        <w:t xml:space="preserve">Vælg den uddannelse, virksomheden ønsker at søge (ny) godkendelse til </w:t>
      </w:r>
    </w:p>
    <w:p w14:paraId="3C79396F" w14:textId="511B1492" w:rsidR="0090536A" w:rsidRPr="0090536A" w:rsidRDefault="000C57CE" w:rsidP="0090536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0C57CE">
        <w:rPr>
          <w:sz w:val="18"/>
          <w:szCs w:val="18"/>
        </w:rPr>
        <w:t xml:space="preserve">Ansøgningen vil herefter blive videresendt til en erhvervsskole eller et fagligt udvalg. Se eksemplet nedenfor.  </w:t>
      </w:r>
      <w:r w:rsidR="0090536A">
        <w:rPr>
          <w:sz w:val="18"/>
          <w:szCs w:val="18"/>
        </w:rPr>
        <w:br/>
      </w:r>
    </w:p>
    <w:p w14:paraId="264C2F95" w14:textId="328DB8FB" w:rsidR="0090536A" w:rsidRDefault="0090536A" w:rsidP="0090536A">
      <w:pPr>
        <w:pStyle w:val="ListParagraph"/>
        <w:numPr>
          <w:ilvl w:val="0"/>
          <w:numId w:val="8"/>
        </w:numPr>
      </w:pPr>
      <w:r w:rsidRPr="000C57CE">
        <w:t xml:space="preserve">Søg godkendelse ved at klikke på </w:t>
      </w:r>
      <w:r w:rsidRPr="000D373D">
        <w:rPr>
          <w:i/>
        </w:rPr>
        <w:t xml:space="preserve">Søg godkendelsen hos </w:t>
      </w:r>
      <w:r w:rsidR="0053006B">
        <w:rPr>
          <w:i/>
        </w:rPr>
        <w:t>erhvervsskolen/det faglige udvalg</w:t>
      </w:r>
    </w:p>
    <w:p w14:paraId="53CA2AB7" w14:textId="0CCE5205" w:rsidR="0090536A" w:rsidRDefault="0090536A" w:rsidP="0090536A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Der er nu oprettet en midlertidig godkendelse, så du kan oprette et stillingsopslag for den pågældende uddannelse. </w:t>
      </w:r>
      <w:r w:rsidRPr="000C57CE">
        <w:rPr>
          <w:sz w:val="18"/>
          <w:szCs w:val="18"/>
        </w:rPr>
        <w:t xml:space="preserve">  </w:t>
      </w:r>
    </w:p>
    <w:p w14:paraId="67E7C553" w14:textId="77777777" w:rsidR="000C57CE" w:rsidRPr="0090536A" w:rsidRDefault="000C57CE" w:rsidP="0090536A">
      <w:pPr>
        <w:rPr>
          <w:sz w:val="18"/>
          <w:szCs w:val="18"/>
        </w:rPr>
      </w:pPr>
    </w:p>
    <w:p w14:paraId="2D2F58CA" w14:textId="06FF3FDE" w:rsidR="002133AD" w:rsidRDefault="002133AD" w:rsidP="0049744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41E671" wp14:editId="13D7CB16">
                <wp:simplePos x="0" y="0"/>
                <wp:positionH relativeFrom="column">
                  <wp:posOffset>3672</wp:posOffset>
                </wp:positionH>
                <wp:positionV relativeFrom="paragraph">
                  <wp:posOffset>-718</wp:posOffset>
                </wp:positionV>
                <wp:extent cx="2540000" cy="1550035"/>
                <wp:effectExtent l="0" t="0" r="12700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55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C8CC9" id="Rectangle 21" o:spid="_x0000_s1026" style="position:absolute;margin-left:.3pt;margin-top:-.05pt;width:200pt;height:1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18112F" wp14:editId="19E0ECEA">
            <wp:extent cx="2540443" cy="15505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5790" cy="157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187C" w14:textId="63417207" w:rsidR="009E2379" w:rsidRDefault="00996BF7" w:rsidP="00497441">
      <w:r>
        <w:t xml:space="preserve"> </w:t>
      </w:r>
    </w:p>
    <w:p w14:paraId="15852F6A" w14:textId="3EC733DE" w:rsidR="00CD4B29" w:rsidRPr="00913D4F" w:rsidRDefault="00387A11" w:rsidP="00455364">
      <w:pPr>
        <w:pStyle w:val="Heading4"/>
        <w:rPr>
          <w:b/>
          <w:color w:val="00B2EE"/>
        </w:rPr>
      </w:pPr>
      <w:r w:rsidRPr="00913D4F">
        <w:rPr>
          <w:rStyle w:val="Heading3Char"/>
          <w:b/>
          <w:color w:val="00B2EE"/>
        </w:rPr>
        <w:t>Nyt s</w:t>
      </w:r>
      <w:r w:rsidR="0057399B" w:rsidRPr="00913D4F">
        <w:rPr>
          <w:rStyle w:val="Heading3Char"/>
          <w:b/>
          <w:color w:val="00B2EE"/>
        </w:rPr>
        <w:t>tillingsopslag</w:t>
      </w:r>
    </w:p>
    <w:p w14:paraId="3581AFC8" w14:textId="515C4B19" w:rsidR="000D373D" w:rsidRDefault="000D373D" w:rsidP="000D373D">
      <w:pPr>
        <w:pStyle w:val="ListParagraph"/>
        <w:numPr>
          <w:ilvl w:val="0"/>
          <w:numId w:val="8"/>
        </w:numPr>
        <w:rPr>
          <w:noProof/>
        </w:rPr>
      </w:pPr>
      <w:r>
        <w:t>Opret et stillingsopslag</w:t>
      </w:r>
    </w:p>
    <w:p w14:paraId="1755D677" w14:textId="0A99E0BD" w:rsidR="00117C85" w:rsidRDefault="000D373D" w:rsidP="000D373D">
      <w:pPr>
        <w:pStyle w:val="ListParagraph"/>
        <w:numPr>
          <w:ilvl w:val="0"/>
          <w:numId w:val="13"/>
        </w:numPr>
        <w:rPr>
          <w:noProof/>
          <w:sz w:val="18"/>
          <w:szCs w:val="18"/>
        </w:rPr>
      </w:pPr>
      <w:r w:rsidRPr="00012EE5">
        <w:rPr>
          <w:noProof/>
          <w:sz w:val="18"/>
          <w:szCs w:val="18"/>
          <w:u w:val="single"/>
        </w:rPr>
        <w:t xml:space="preserve">Bemærk under </w:t>
      </w:r>
      <w:r w:rsidRPr="00012EE5">
        <w:rPr>
          <w:i/>
          <w:noProof/>
          <w:sz w:val="18"/>
          <w:szCs w:val="18"/>
          <w:u w:val="single"/>
        </w:rPr>
        <w:t>Jobbeskrivelse</w:t>
      </w:r>
      <w:r w:rsidRPr="00012EE5">
        <w:rPr>
          <w:noProof/>
          <w:sz w:val="18"/>
          <w:szCs w:val="18"/>
          <w:u w:val="single"/>
        </w:rPr>
        <w:t>:</w:t>
      </w:r>
      <w:r w:rsidRPr="000D373D">
        <w:rPr>
          <w:noProof/>
          <w:sz w:val="18"/>
          <w:szCs w:val="18"/>
        </w:rPr>
        <w:t xml:space="preserve"> Du kan vælge at skrive </w:t>
      </w:r>
      <w:r w:rsidR="00455364">
        <w:rPr>
          <w:noProof/>
          <w:sz w:val="18"/>
          <w:szCs w:val="18"/>
        </w:rPr>
        <w:t xml:space="preserve">en </w:t>
      </w:r>
      <w:r w:rsidRPr="000D373D">
        <w:rPr>
          <w:noProof/>
          <w:sz w:val="18"/>
          <w:szCs w:val="18"/>
        </w:rPr>
        <w:t xml:space="preserve">jobbeskrivelse direkte eller indsætte et link til stillingsopslaget på virksomhedens hjemmeside, hvis det er slået op der i forvejen. </w:t>
      </w:r>
    </w:p>
    <w:p w14:paraId="2E230B66" w14:textId="201BA0C9" w:rsidR="00012EE5" w:rsidRDefault="00117C85" w:rsidP="00117C85">
      <w:pPr>
        <w:pStyle w:val="ListParagraph"/>
        <w:ind w:left="1080"/>
        <w:rPr>
          <w:noProof/>
          <w:sz w:val="18"/>
          <w:szCs w:val="18"/>
        </w:rPr>
      </w:pPr>
      <w:r w:rsidRPr="00117C85">
        <w:rPr>
          <w:noProof/>
          <w:sz w:val="18"/>
          <w:szCs w:val="18"/>
        </w:rPr>
        <w:t xml:space="preserve">Det er </w:t>
      </w:r>
      <w:r w:rsidR="00455364">
        <w:rPr>
          <w:noProof/>
          <w:sz w:val="18"/>
          <w:szCs w:val="18"/>
        </w:rPr>
        <w:t xml:space="preserve">meget </w:t>
      </w:r>
      <w:r w:rsidRPr="00117C85">
        <w:rPr>
          <w:noProof/>
          <w:sz w:val="18"/>
          <w:szCs w:val="18"/>
        </w:rPr>
        <w:t>vigtigt, at virksomheden skriver, hvordan de</w:t>
      </w:r>
      <w:r w:rsidR="00455364">
        <w:rPr>
          <w:noProof/>
          <w:sz w:val="18"/>
          <w:szCs w:val="18"/>
        </w:rPr>
        <w:t>n</w:t>
      </w:r>
      <w:r w:rsidRPr="00117C85">
        <w:rPr>
          <w:noProof/>
          <w:sz w:val="18"/>
          <w:szCs w:val="18"/>
        </w:rPr>
        <w:t xml:space="preserve"> ønsker at modtage </w:t>
      </w:r>
      <w:r>
        <w:rPr>
          <w:noProof/>
          <w:sz w:val="18"/>
          <w:szCs w:val="18"/>
        </w:rPr>
        <w:t>ansøgninger</w:t>
      </w:r>
      <w:r w:rsidRPr="00117C85">
        <w:rPr>
          <w:noProof/>
          <w:sz w:val="18"/>
          <w:szCs w:val="18"/>
        </w:rPr>
        <w:t xml:space="preserve"> – </w:t>
      </w:r>
      <w:r>
        <w:rPr>
          <w:noProof/>
          <w:sz w:val="18"/>
          <w:szCs w:val="18"/>
        </w:rPr>
        <w:t>eksempelvis</w:t>
      </w:r>
      <w:r w:rsidRPr="00117C85">
        <w:rPr>
          <w:noProof/>
          <w:sz w:val="18"/>
          <w:szCs w:val="18"/>
        </w:rPr>
        <w:t xml:space="preserve"> kun per post, mail eller via ansøgningslink.</w:t>
      </w:r>
    </w:p>
    <w:p w14:paraId="5EF4059A" w14:textId="77777777" w:rsidR="00012EE5" w:rsidRDefault="00012EE5" w:rsidP="00117C85">
      <w:pPr>
        <w:pStyle w:val="ListParagraph"/>
        <w:ind w:left="1080"/>
        <w:rPr>
          <w:noProof/>
          <w:sz w:val="18"/>
          <w:szCs w:val="18"/>
        </w:rPr>
      </w:pPr>
    </w:p>
    <w:p w14:paraId="30BEA132" w14:textId="15560572" w:rsidR="00117C85" w:rsidRPr="00012EE5" w:rsidRDefault="00012EE5" w:rsidP="00012EE5">
      <w:pPr>
        <w:pStyle w:val="ListParagraph"/>
        <w:numPr>
          <w:ilvl w:val="0"/>
          <w:numId w:val="13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lastRenderedPageBreak/>
        <w:t xml:space="preserve">Hvis virksomheden har </w:t>
      </w:r>
      <w:r w:rsidRPr="000D373D">
        <w:rPr>
          <w:noProof/>
          <w:sz w:val="18"/>
          <w:szCs w:val="18"/>
        </w:rPr>
        <w:t xml:space="preserve">kladder, nuværende og tidligere stillingsopslag </w:t>
      </w:r>
      <w:r>
        <w:rPr>
          <w:noProof/>
          <w:sz w:val="18"/>
          <w:szCs w:val="18"/>
        </w:rPr>
        <w:t xml:space="preserve">liggende, kan disse </w:t>
      </w:r>
      <w:r w:rsidRPr="000D373D">
        <w:rPr>
          <w:noProof/>
          <w:sz w:val="18"/>
          <w:szCs w:val="18"/>
        </w:rPr>
        <w:t xml:space="preserve">findes under </w:t>
      </w:r>
      <w:r w:rsidRPr="000D373D">
        <w:rPr>
          <w:i/>
          <w:noProof/>
          <w:sz w:val="18"/>
          <w:szCs w:val="18"/>
        </w:rPr>
        <w:t>Stillingsopslag</w:t>
      </w:r>
      <w:r w:rsidRPr="000D373D">
        <w:rPr>
          <w:noProof/>
          <w:sz w:val="18"/>
          <w:szCs w:val="18"/>
        </w:rPr>
        <w:t xml:space="preserve"> i hovedmenuen</w:t>
      </w:r>
      <w:r>
        <w:rPr>
          <w:noProof/>
          <w:sz w:val="18"/>
          <w:szCs w:val="18"/>
        </w:rPr>
        <w:t xml:space="preserve">. Kopier et tidligere oprettet stillingsopslag ved at klikke på </w:t>
      </w:r>
      <w:r w:rsidRPr="00455364">
        <w:rPr>
          <w:i/>
          <w:noProof/>
          <w:sz w:val="18"/>
          <w:szCs w:val="18"/>
        </w:rPr>
        <w:t>Opret kopi</w:t>
      </w:r>
      <w:r w:rsidRPr="00455364">
        <w:rPr>
          <w:noProof/>
          <w:sz w:val="18"/>
          <w:szCs w:val="18"/>
        </w:rPr>
        <w:t xml:space="preserve"> under </w:t>
      </w:r>
      <w:r w:rsidRPr="00455364">
        <w:rPr>
          <w:i/>
          <w:noProof/>
          <w:sz w:val="18"/>
          <w:szCs w:val="18"/>
        </w:rPr>
        <w:t>Handlinger</w:t>
      </w:r>
      <w:r w:rsidRPr="00455364">
        <w:rPr>
          <w:noProof/>
          <w:sz w:val="18"/>
          <w:szCs w:val="18"/>
        </w:rPr>
        <w:t xml:space="preserve"> til højre ud for stillingsopslaget.</w:t>
      </w:r>
      <w:r w:rsidR="000D373D" w:rsidRPr="00012EE5">
        <w:rPr>
          <w:noProof/>
          <w:sz w:val="18"/>
          <w:szCs w:val="18"/>
        </w:rPr>
        <w:br/>
      </w:r>
    </w:p>
    <w:p w14:paraId="5B576A9E" w14:textId="0CD53AC5" w:rsidR="00117C85" w:rsidRPr="00117C85" w:rsidRDefault="00012EE5" w:rsidP="00455364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Hvis du ønsker at o</w:t>
      </w:r>
      <w:r w:rsidR="00455364">
        <w:rPr>
          <w:noProof/>
        </w:rPr>
        <w:t>pret</w:t>
      </w:r>
      <w:r>
        <w:rPr>
          <w:noProof/>
        </w:rPr>
        <w:t>te</w:t>
      </w:r>
      <w:r w:rsidR="00455364">
        <w:rPr>
          <w:noProof/>
        </w:rPr>
        <w:t xml:space="preserve"> et stillingsopslag inden for en uddannelse/speciale, som virksomheden endnu ikke er </w:t>
      </w:r>
      <w:r w:rsidR="00117C85" w:rsidRPr="00117C85">
        <w:rPr>
          <w:noProof/>
        </w:rPr>
        <w:t>godkendt til, skal du først søge om ny godkendelse</w:t>
      </w:r>
      <w:r w:rsidR="00455364">
        <w:rPr>
          <w:noProof/>
        </w:rPr>
        <w:t xml:space="preserve">. Se mere under </w:t>
      </w:r>
      <w:r w:rsidR="00455364" w:rsidRPr="00455364">
        <w:rPr>
          <w:i/>
          <w:noProof/>
        </w:rPr>
        <w:t>Søg ny godkendelse</w:t>
      </w:r>
      <w:r w:rsidR="00455364">
        <w:rPr>
          <w:noProof/>
        </w:rPr>
        <w:t>.</w:t>
      </w:r>
    </w:p>
    <w:p w14:paraId="2D6AF0B0" w14:textId="6CA1E9A7" w:rsidR="00497441" w:rsidRPr="000D373D" w:rsidRDefault="00497441" w:rsidP="00117C85">
      <w:pPr>
        <w:pStyle w:val="ListParagraph"/>
        <w:ind w:left="1080"/>
        <w:rPr>
          <w:noProof/>
          <w:sz w:val="18"/>
          <w:szCs w:val="18"/>
        </w:rPr>
      </w:pPr>
    </w:p>
    <w:p w14:paraId="76F1B619" w14:textId="0BEE5DE1" w:rsidR="00063C18" w:rsidRDefault="00063C18" w:rsidP="0049744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218E6D" wp14:editId="589C49D4">
                <wp:simplePos x="0" y="0"/>
                <wp:positionH relativeFrom="column">
                  <wp:posOffset>3672</wp:posOffset>
                </wp:positionH>
                <wp:positionV relativeFrom="paragraph">
                  <wp:posOffset>3920</wp:posOffset>
                </wp:positionV>
                <wp:extent cx="3204210" cy="2699385"/>
                <wp:effectExtent l="0" t="0" r="15240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269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4B0C7" id="Rectangle 23" o:spid="_x0000_s1026" style="position:absolute;margin-left:.3pt;margin-top:.3pt;width:252.3pt;height:212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23687F" wp14:editId="5F1F7ECD">
            <wp:extent cx="3204376" cy="2700014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/>
                    <a:stretch/>
                  </pic:blipFill>
                  <pic:spPr bwMode="auto">
                    <a:xfrm>
                      <a:off x="0" y="0"/>
                      <a:ext cx="3213959" cy="270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F2D60" w14:textId="0EE0906C" w:rsidR="006376AF" w:rsidRPr="002D60FC" w:rsidRDefault="00117C85" w:rsidP="002D60FC">
      <w:pPr>
        <w:pStyle w:val="Heading2"/>
        <w:rPr>
          <w:b/>
        </w:rPr>
      </w:pPr>
      <w:r>
        <w:rPr>
          <w:rStyle w:val="Heading3Char"/>
          <w:b/>
        </w:rPr>
        <w:br/>
      </w:r>
      <w:r w:rsidR="00522FE4" w:rsidRPr="00913D4F">
        <w:rPr>
          <w:rStyle w:val="Heading3Char"/>
          <w:b/>
          <w:color w:val="00B2EE"/>
          <w:sz w:val="26"/>
          <w:szCs w:val="26"/>
        </w:rPr>
        <w:t>Søg</w:t>
      </w:r>
      <w:r w:rsidR="00CD4B29" w:rsidRPr="00913D4F">
        <w:rPr>
          <w:rStyle w:val="Heading3Char"/>
          <w:b/>
          <w:color w:val="00B2EE"/>
          <w:sz w:val="26"/>
          <w:szCs w:val="26"/>
        </w:rPr>
        <w:t xml:space="preserve"> </w:t>
      </w:r>
      <w:r w:rsidR="00522FE4" w:rsidRPr="00913D4F">
        <w:rPr>
          <w:rStyle w:val="Heading3Char"/>
          <w:b/>
          <w:color w:val="00B2EE"/>
          <w:sz w:val="26"/>
          <w:szCs w:val="26"/>
        </w:rPr>
        <w:t>eleve</w:t>
      </w:r>
      <w:r w:rsidR="009E2379" w:rsidRPr="00913D4F">
        <w:rPr>
          <w:rStyle w:val="Heading3Char"/>
          <w:b/>
          <w:color w:val="00B2EE"/>
          <w:sz w:val="26"/>
          <w:szCs w:val="26"/>
        </w:rPr>
        <w:t>r</w:t>
      </w:r>
    </w:p>
    <w:p w14:paraId="764BC7F4" w14:textId="541A3081" w:rsidR="006104D5" w:rsidRDefault="00117C85" w:rsidP="00117C85">
      <w:pPr>
        <w:pStyle w:val="ListParagraph"/>
        <w:numPr>
          <w:ilvl w:val="0"/>
          <w:numId w:val="8"/>
        </w:numPr>
      </w:pPr>
      <w:r>
        <w:t>Find elever, der søger praktikplads inden for en eller flere uddannelser/specialer, virksomheden er godkendt til</w:t>
      </w:r>
      <w:r w:rsidR="00C1504A">
        <w:t xml:space="preserve"> under </w:t>
      </w:r>
      <w:r w:rsidR="00C1504A" w:rsidRPr="00C1504A">
        <w:rPr>
          <w:i/>
        </w:rPr>
        <w:t>Søg elever</w:t>
      </w:r>
      <w:r w:rsidR="00C1504A">
        <w:t xml:space="preserve"> i hovedmenuen</w:t>
      </w:r>
    </w:p>
    <w:p w14:paraId="4DB0DE68" w14:textId="79107279" w:rsidR="006376AF" w:rsidRDefault="006104D5" w:rsidP="006104D5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6104D5">
        <w:rPr>
          <w:sz w:val="18"/>
          <w:szCs w:val="18"/>
        </w:rPr>
        <w:t xml:space="preserve">Det er valgfrit, om du ønsker at udfylde </w:t>
      </w:r>
      <w:r w:rsidR="00012EE5">
        <w:rPr>
          <w:sz w:val="18"/>
          <w:szCs w:val="18"/>
        </w:rPr>
        <w:t xml:space="preserve">alle nedenstående </w:t>
      </w:r>
      <w:r w:rsidRPr="006104D5">
        <w:rPr>
          <w:sz w:val="18"/>
          <w:szCs w:val="18"/>
        </w:rPr>
        <w:t>felter (Uddannelse, Speciale, Fritekst, Region)</w:t>
      </w:r>
      <w:r w:rsidR="00012EE5">
        <w:rPr>
          <w:sz w:val="18"/>
          <w:szCs w:val="18"/>
        </w:rPr>
        <w:t xml:space="preserve">. </w:t>
      </w:r>
    </w:p>
    <w:p w14:paraId="3F38ACDD" w14:textId="77777777" w:rsidR="006104D5" w:rsidRPr="006104D5" w:rsidRDefault="006104D5" w:rsidP="006104D5">
      <w:pPr>
        <w:pStyle w:val="ListParagraph"/>
        <w:ind w:left="1080"/>
        <w:rPr>
          <w:sz w:val="18"/>
          <w:szCs w:val="18"/>
        </w:rPr>
      </w:pPr>
    </w:p>
    <w:p w14:paraId="146580F6" w14:textId="1F35C5BF" w:rsidR="006104D5" w:rsidRDefault="006104D5" w:rsidP="00117C85">
      <w:pPr>
        <w:pStyle w:val="ListParagraph"/>
        <w:numPr>
          <w:ilvl w:val="0"/>
          <w:numId w:val="8"/>
        </w:numPr>
      </w:pPr>
      <w:r>
        <w:t xml:space="preserve">Vælg de elever, som virksomheden ønsker at komme i kontakt med ved at klikke på </w:t>
      </w:r>
      <w:r w:rsidRPr="006104D5">
        <w:rPr>
          <w:i/>
        </w:rPr>
        <w:t>Kontakt elev</w:t>
      </w:r>
      <w:r>
        <w:rPr>
          <w:i/>
        </w:rPr>
        <w:t xml:space="preserve"> </w:t>
      </w:r>
      <w:r w:rsidRPr="006104D5">
        <w:t>og send mails direkte</w:t>
      </w:r>
    </w:p>
    <w:p w14:paraId="6CEFEB5A" w14:textId="77777777" w:rsidR="006104D5" w:rsidRPr="006104D5" w:rsidRDefault="006104D5" w:rsidP="006104D5">
      <w:pPr>
        <w:pStyle w:val="ListParagraph"/>
        <w:ind w:left="360"/>
      </w:pPr>
    </w:p>
    <w:p w14:paraId="06596574" w14:textId="07047769" w:rsidR="00EB66EA" w:rsidRDefault="00A155F5" w:rsidP="0080625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69FD76" wp14:editId="773B043E">
                <wp:simplePos x="0" y="0"/>
                <wp:positionH relativeFrom="column">
                  <wp:posOffset>3672</wp:posOffset>
                </wp:positionH>
                <wp:positionV relativeFrom="paragraph">
                  <wp:posOffset>3534</wp:posOffset>
                </wp:positionV>
                <wp:extent cx="3710940" cy="1820545"/>
                <wp:effectExtent l="0" t="0" r="22860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1820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8D9CB" id="Rectangle 28" o:spid="_x0000_s1026" style="position:absolute;margin-left:.3pt;margin-top:.3pt;width:292.2pt;height:143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4FB17E" wp14:editId="2EB25B8F">
            <wp:extent cx="3711004" cy="1820849"/>
            <wp:effectExtent l="0" t="0" r="381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3485" cy="18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6EA" w:rsidSect="00E467FF">
      <w:headerReference w:type="default" r:id="rId17"/>
      <w:footerReference w:type="default" r:id="rId18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E495A" w14:textId="77777777" w:rsidR="00ED4D82" w:rsidRDefault="00ED4D82" w:rsidP="00ED4D82">
      <w:pPr>
        <w:spacing w:after="0" w:line="240" w:lineRule="auto"/>
      </w:pPr>
      <w:r>
        <w:separator/>
      </w:r>
    </w:p>
  </w:endnote>
  <w:endnote w:type="continuationSeparator" w:id="0">
    <w:p w14:paraId="2570F742" w14:textId="77777777" w:rsidR="00ED4D82" w:rsidRDefault="00ED4D82" w:rsidP="00ED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578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ECE8D" w14:textId="18B5BA48" w:rsidR="00ED4D82" w:rsidRDefault="00ED4D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7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6CE5D" w14:textId="77777777" w:rsidR="00ED4D82" w:rsidRDefault="00ED4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7A924" w14:textId="77777777" w:rsidR="00ED4D82" w:rsidRDefault="00ED4D82" w:rsidP="00ED4D82">
      <w:pPr>
        <w:spacing w:after="0" w:line="240" w:lineRule="auto"/>
      </w:pPr>
      <w:r>
        <w:separator/>
      </w:r>
    </w:p>
  </w:footnote>
  <w:footnote w:type="continuationSeparator" w:id="0">
    <w:p w14:paraId="4A109E86" w14:textId="77777777" w:rsidR="00ED4D82" w:rsidRDefault="00ED4D82" w:rsidP="00ED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5D31" w14:textId="313A6671" w:rsidR="00E454B3" w:rsidRDefault="000C6923">
    <w:pPr>
      <w:pStyle w:val="Header"/>
      <w:jc w:val="right"/>
    </w:pPr>
    <w:r>
      <w:rPr>
        <w:noProof/>
      </w:rPr>
      <w:drawing>
        <wp:inline distT="0" distB="0" distL="0" distR="0" wp14:anchorId="2878D1B9" wp14:editId="6F8C0BEB">
          <wp:extent cx="1997422" cy="276045"/>
          <wp:effectExtent l="0" t="0" r="3175" b="0"/>
          <wp:docPr id="4" name="Picture 4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ærlingeindsatsen _logo_Orig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11" cy="288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629CF5" w14:textId="77777777" w:rsidR="00E454B3" w:rsidRDefault="00E45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176E"/>
    <w:multiLevelType w:val="multilevel"/>
    <w:tmpl w:val="2A901DA8"/>
    <w:lvl w:ilvl="0">
      <w:start w:val="1"/>
      <w:numFmt w:val="bullet"/>
      <w:lvlText w:val="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1" w15:restartNumberingAfterBreak="0">
    <w:nsid w:val="0FED3AA7"/>
    <w:multiLevelType w:val="hybridMultilevel"/>
    <w:tmpl w:val="D59E9DC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226"/>
    <w:multiLevelType w:val="hybridMultilevel"/>
    <w:tmpl w:val="6B32B430"/>
    <w:lvl w:ilvl="0" w:tplc="1D689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04F28"/>
    <w:multiLevelType w:val="hybridMultilevel"/>
    <w:tmpl w:val="612AF406"/>
    <w:lvl w:ilvl="0" w:tplc="DF58B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1F5"/>
    <w:multiLevelType w:val="hybridMultilevel"/>
    <w:tmpl w:val="3526714A"/>
    <w:lvl w:ilvl="0" w:tplc="DF58BA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73139E"/>
    <w:multiLevelType w:val="hybridMultilevel"/>
    <w:tmpl w:val="943411CE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3F2CC4"/>
    <w:multiLevelType w:val="hybridMultilevel"/>
    <w:tmpl w:val="91F29D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9679D"/>
    <w:multiLevelType w:val="hybridMultilevel"/>
    <w:tmpl w:val="71D22462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FE441C"/>
    <w:multiLevelType w:val="hybridMultilevel"/>
    <w:tmpl w:val="4E2C5AF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524"/>
    <w:multiLevelType w:val="hybridMultilevel"/>
    <w:tmpl w:val="82D24AB6"/>
    <w:lvl w:ilvl="0" w:tplc="0406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4979611B"/>
    <w:multiLevelType w:val="multilevel"/>
    <w:tmpl w:val="635C5DA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11" w15:restartNumberingAfterBreak="0">
    <w:nsid w:val="4E31765B"/>
    <w:multiLevelType w:val="hybridMultilevel"/>
    <w:tmpl w:val="8F66E6FC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1827CB"/>
    <w:multiLevelType w:val="hybridMultilevel"/>
    <w:tmpl w:val="612AF406"/>
    <w:lvl w:ilvl="0" w:tplc="DF58B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F34C7"/>
    <w:multiLevelType w:val="hybridMultilevel"/>
    <w:tmpl w:val="7D525ACE"/>
    <w:lvl w:ilvl="0" w:tplc="910AB21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55" w:hanging="360"/>
      </w:pPr>
    </w:lvl>
    <w:lvl w:ilvl="2" w:tplc="0406001B" w:tentative="1">
      <w:start w:val="1"/>
      <w:numFmt w:val="lowerRoman"/>
      <w:lvlText w:val="%3."/>
      <w:lvlJc w:val="right"/>
      <w:pPr>
        <w:ind w:left="1875" w:hanging="180"/>
      </w:pPr>
    </w:lvl>
    <w:lvl w:ilvl="3" w:tplc="0406000F" w:tentative="1">
      <w:start w:val="1"/>
      <w:numFmt w:val="decimal"/>
      <w:lvlText w:val="%4."/>
      <w:lvlJc w:val="left"/>
      <w:pPr>
        <w:ind w:left="2595" w:hanging="360"/>
      </w:pPr>
    </w:lvl>
    <w:lvl w:ilvl="4" w:tplc="04060019" w:tentative="1">
      <w:start w:val="1"/>
      <w:numFmt w:val="lowerLetter"/>
      <w:lvlText w:val="%5."/>
      <w:lvlJc w:val="left"/>
      <w:pPr>
        <w:ind w:left="3315" w:hanging="360"/>
      </w:pPr>
    </w:lvl>
    <w:lvl w:ilvl="5" w:tplc="0406001B" w:tentative="1">
      <w:start w:val="1"/>
      <w:numFmt w:val="lowerRoman"/>
      <w:lvlText w:val="%6."/>
      <w:lvlJc w:val="right"/>
      <w:pPr>
        <w:ind w:left="4035" w:hanging="180"/>
      </w:pPr>
    </w:lvl>
    <w:lvl w:ilvl="6" w:tplc="0406000F" w:tentative="1">
      <w:start w:val="1"/>
      <w:numFmt w:val="decimal"/>
      <w:lvlText w:val="%7."/>
      <w:lvlJc w:val="left"/>
      <w:pPr>
        <w:ind w:left="4755" w:hanging="360"/>
      </w:pPr>
    </w:lvl>
    <w:lvl w:ilvl="7" w:tplc="04060019" w:tentative="1">
      <w:start w:val="1"/>
      <w:numFmt w:val="lowerLetter"/>
      <w:lvlText w:val="%8."/>
      <w:lvlJc w:val="left"/>
      <w:pPr>
        <w:ind w:left="5475" w:hanging="360"/>
      </w:pPr>
    </w:lvl>
    <w:lvl w:ilvl="8" w:tplc="040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28022FE"/>
    <w:multiLevelType w:val="hybridMultilevel"/>
    <w:tmpl w:val="8BE6A3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A5068"/>
    <w:multiLevelType w:val="hybridMultilevel"/>
    <w:tmpl w:val="2B1401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76297"/>
    <w:multiLevelType w:val="hybridMultilevel"/>
    <w:tmpl w:val="09A8EA38"/>
    <w:lvl w:ilvl="0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6"/>
  </w:num>
  <w:num w:numId="5">
    <w:abstractNumId w:val="15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5A"/>
    <w:rsid w:val="00012EE5"/>
    <w:rsid w:val="00034322"/>
    <w:rsid w:val="000517C5"/>
    <w:rsid w:val="00060A3C"/>
    <w:rsid w:val="00063C18"/>
    <w:rsid w:val="0007515B"/>
    <w:rsid w:val="0008003F"/>
    <w:rsid w:val="000A39F3"/>
    <w:rsid w:val="000B6904"/>
    <w:rsid w:val="000C2827"/>
    <w:rsid w:val="000C57CE"/>
    <w:rsid w:val="000C6923"/>
    <w:rsid w:val="000D373D"/>
    <w:rsid w:val="000D7DE1"/>
    <w:rsid w:val="000F054B"/>
    <w:rsid w:val="000F5656"/>
    <w:rsid w:val="00113E72"/>
    <w:rsid w:val="001152A6"/>
    <w:rsid w:val="00117C85"/>
    <w:rsid w:val="00134943"/>
    <w:rsid w:val="001376EB"/>
    <w:rsid w:val="00197C4D"/>
    <w:rsid w:val="001C1E9C"/>
    <w:rsid w:val="001F4E00"/>
    <w:rsid w:val="002133AD"/>
    <w:rsid w:val="002540A3"/>
    <w:rsid w:val="00255058"/>
    <w:rsid w:val="00261086"/>
    <w:rsid w:val="0026410B"/>
    <w:rsid w:val="002A484D"/>
    <w:rsid w:val="002A5EEE"/>
    <w:rsid w:val="002B29B2"/>
    <w:rsid w:val="002D60FC"/>
    <w:rsid w:val="002D73AA"/>
    <w:rsid w:val="002F1021"/>
    <w:rsid w:val="00300B0E"/>
    <w:rsid w:val="00310DBB"/>
    <w:rsid w:val="0033172D"/>
    <w:rsid w:val="00335BFE"/>
    <w:rsid w:val="00336A93"/>
    <w:rsid w:val="00356B51"/>
    <w:rsid w:val="0036556B"/>
    <w:rsid w:val="00373493"/>
    <w:rsid w:val="003753C3"/>
    <w:rsid w:val="00387A11"/>
    <w:rsid w:val="003D436D"/>
    <w:rsid w:val="00437F80"/>
    <w:rsid w:val="00455364"/>
    <w:rsid w:val="004917DE"/>
    <w:rsid w:val="00497441"/>
    <w:rsid w:val="004D7938"/>
    <w:rsid w:val="00522FE4"/>
    <w:rsid w:val="00527F52"/>
    <w:rsid w:val="0053006B"/>
    <w:rsid w:val="00543E69"/>
    <w:rsid w:val="005573B7"/>
    <w:rsid w:val="0057399B"/>
    <w:rsid w:val="00577E14"/>
    <w:rsid w:val="00582CA5"/>
    <w:rsid w:val="00582DBA"/>
    <w:rsid w:val="00595F09"/>
    <w:rsid w:val="005A2E53"/>
    <w:rsid w:val="005D03AD"/>
    <w:rsid w:val="005E46DB"/>
    <w:rsid w:val="005E77EE"/>
    <w:rsid w:val="006104D5"/>
    <w:rsid w:val="0062312D"/>
    <w:rsid w:val="006255B7"/>
    <w:rsid w:val="006376AF"/>
    <w:rsid w:val="006512D4"/>
    <w:rsid w:val="00675E58"/>
    <w:rsid w:val="00680AB0"/>
    <w:rsid w:val="00691717"/>
    <w:rsid w:val="006B669D"/>
    <w:rsid w:val="006C457E"/>
    <w:rsid w:val="006D100C"/>
    <w:rsid w:val="006E635E"/>
    <w:rsid w:val="006F6247"/>
    <w:rsid w:val="0070308D"/>
    <w:rsid w:val="00717896"/>
    <w:rsid w:val="0072346B"/>
    <w:rsid w:val="0072425A"/>
    <w:rsid w:val="00731F98"/>
    <w:rsid w:val="007620E0"/>
    <w:rsid w:val="00762D3E"/>
    <w:rsid w:val="00775A8F"/>
    <w:rsid w:val="0078314E"/>
    <w:rsid w:val="007A4899"/>
    <w:rsid w:val="0080625A"/>
    <w:rsid w:val="00810C26"/>
    <w:rsid w:val="00820F3B"/>
    <w:rsid w:val="008376B5"/>
    <w:rsid w:val="00893267"/>
    <w:rsid w:val="008A3892"/>
    <w:rsid w:val="008C5FFF"/>
    <w:rsid w:val="008F0030"/>
    <w:rsid w:val="008F55A5"/>
    <w:rsid w:val="0090320C"/>
    <w:rsid w:val="0090536A"/>
    <w:rsid w:val="009101F4"/>
    <w:rsid w:val="00912CC9"/>
    <w:rsid w:val="00913D4F"/>
    <w:rsid w:val="0092181A"/>
    <w:rsid w:val="00951001"/>
    <w:rsid w:val="00956D56"/>
    <w:rsid w:val="0098189A"/>
    <w:rsid w:val="00984EC0"/>
    <w:rsid w:val="00985EC2"/>
    <w:rsid w:val="00996BF7"/>
    <w:rsid w:val="009B0D16"/>
    <w:rsid w:val="009E2379"/>
    <w:rsid w:val="009F00BB"/>
    <w:rsid w:val="00A155F5"/>
    <w:rsid w:val="00A466E3"/>
    <w:rsid w:val="00A97D4D"/>
    <w:rsid w:val="00AC7831"/>
    <w:rsid w:val="00AD7053"/>
    <w:rsid w:val="00AF3F11"/>
    <w:rsid w:val="00B520E2"/>
    <w:rsid w:val="00BA02C8"/>
    <w:rsid w:val="00BA4666"/>
    <w:rsid w:val="00BB4A38"/>
    <w:rsid w:val="00BC0D9D"/>
    <w:rsid w:val="00BC140F"/>
    <w:rsid w:val="00BE194B"/>
    <w:rsid w:val="00BF3D74"/>
    <w:rsid w:val="00C03387"/>
    <w:rsid w:val="00C1504A"/>
    <w:rsid w:val="00C63CDF"/>
    <w:rsid w:val="00C75E27"/>
    <w:rsid w:val="00C76D2D"/>
    <w:rsid w:val="00C96783"/>
    <w:rsid w:val="00CA5351"/>
    <w:rsid w:val="00CB77F1"/>
    <w:rsid w:val="00CC4E38"/>
    <w:rsid w:val="00CD2781"/>
    <w:rsid w:val="00CD4B29"/>
    <w:rsid w:val="00D0717C"/>
    <w:rsid w:val="00D31BDD"/>
    <w:rsid w:val="00D5197B"/>
    <w:rsid w:val="00D67DCF"/>
    <w:rsid w:val="00D70C4E"/>
    <w:rsid w:val="00D76704"/>
    <w:rsid w:val="00DC42FE"/>
    <w:rsid w:val="00DC703A"/>
    <w:rsid w:val="00E07F48"/>
    <w:rsid w:val="00E230DA"/>
    <w:rsid w:val="00E454B3"/>
    <w:rsid w:val="00E467FF"/>
    <w:rsid w:val="00E476E3"/>
    <w:rsid w:val="00E5355A"/>
    <w:rsid w:val="00E614A9"/>
    <w:rsid w:val="00E649E4"/>
    <w:rsid w:val="00E916FF"/>
    <w:rsid w:val="00E91762"/>
    <w:rsid w:val="00EB66EA"/>
    <w:rsid w:val="00EB6D15"/>
    <w:rsid w:val="00ED2B8B"/>
    <w:rsid w:val="00ED4D82"/>
    <w:rsid w:val="00EE1307"/>
    <w:rsid w:val="00EE47B7"/>
    <w:rsid w:val="00EF3545"/>
    <w:rsid w:val="00EF6D8C"/>
    <w:rsid w:val="00F1432D"/>
    <w:rsid w:val="00F14F6B"/>
    <w:rsid w:val="00F26709"/>
    <w:rsid w:val="00F42557"/>
    <w:rsid w:val="00F457BE"/>
    <w:rsid w:val="00F65BFC"/>
    <w:rsid w:val="00FB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A0F89"/>
  <w15:chartTrackingRefBased/>
  <w15:docId w15:val="{A41D47FF-755A-4431-94AC-0D51C826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3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2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2E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4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D82"/>
  </w:style>
  <w:style w:type="paragraph" w:styleId="Footer">
    <w:name w:val="footer"/>
    <w:basedOn w:val="Normal"/>
    <w:link w:val="FooterChar"/>
    <w:uiPriority w:val="99"/>
    <w:unhideWhenUsed/>
    <w:rsid w:val="00ED4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D82"/>
  </w:style>
  <w:style w:type="character" w:styleId="Hyperlink">
    <w:name w:val="Hyperlink"/>
    <w:basedOn w:val="DefaultParagraphFont"/>
    <w:uiPriority w:val="99"/>
    <w:unhideWhenUsed/>
    <w:rsid w:val="00F267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7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1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2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2D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7A1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5536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aktikpladsen.d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B785A889C13EB41B6A2642BF7D2EC85" ma:contentTypeVersion="3" ma:contentTypeDescription="GetOrganized dokument" ma:contentTypeScope="" ma:versionID="a0d090e4b3146ad620d8e16c596a98b7">
  <xsd:schema xmlns:xsd="http://www.w3.org/2001/XMLSchema" xmlns:xs="http://www.w3.org/2001/XMLSchema" xmlns:p="http://schemas.microsoft.com/office/2006/metadata/properties" xmlns:ns1="http://schemas.microsoft.com/sharepoint/v3" xmlns:ns2="738EBF0A-65AD-409A-A1BC-C3BE2BE9FA54" xmlns:ns3="a6e14c96-228d-4c9e-8068-07cae5cd0d31" xmlns:ns4="738ebf0a-65ad-409a-a1bc-c3be2be9fa54" targetNamespace="http://schemas.microsoft.com/office/2006/metadata/properties" ma:root="true" ma:fieldsID="2f58f7999db9c5cf54095c3adc59ecf4" ns1:_="" ns2:_="" ns3:_="" ns4:_="">
    <xsd:import namespace="http://schemas.microsoft.com/sharepoint/v3"/>
    <xsd:import namespace="738EBF0A-65AD-409A-A1BC-C3BE2BE9FA54"/>
    <xsd:import namespace="a6e14c96-228d-4c9e-8068-07cae5cd0d31"/>
    <xsd:import namespace="738ebf0a-65ad-409a-a1bc-c3be2be9fa54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  <xsd:element ref="ns1:CCMVisualId" minOccurs="0"/>
                <xsd:element ref="ns1:CCMCognitiveType" minOccurs="0"/>
                <xsd:element ref="ns4:Afsender_x003a_Mailadresse" minOccurs="0"/>
                <xsd:element ref="ns4:Modtagere_x003a_Mailadr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1" nillable="true" ma:displayName="Sags ID" ma:default="Tildeler" ma:internalName="CCMVisualId" ma:readOnly="true">
      <xsd:simpleType>
        <xsd:restriction base="dms:Text"/>
      </xsd:simpleType>
    </xsd:element>
    <xsd:element name="CCMCognitiveType" ma:index="4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EBF0A-65AD-409A-A1BC-C3BE2BE9FA54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Sender" ma:index="8" nillable="true" ma:displayName="Afsender" ma:list="{F28E5ECD-CD97-4E64-8DE2-7D7921427568}" ma:internalName="Sender" ma:readOnly="false" ma:showField="Relationsnavn">
      <xsd:simpleType>
        <xsd:restriction base="dms:Lookup"/>
      </xsd:simpleType>
    </xsd:element>
    <xsd:element name="Recipient" ma:index="9" nillable="true" ma:displayName="Modtagere" ma:list="{F28E5ECD-CD97-4E64-8DE2-7D7921427568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1" nillable="true" ma:taxonomy="true" ma:internalName="je37f5ad88974fd29d0fd39396bca15b" ma:taxonomyFieldName="Emneord" ma:displayName="Emneord" ma:default="12;#PRAKTIKPLADS|895106db-0941-478a-bea2-21a76f78257b;#13;#NETVÆRK|1f0503b9-1e78-4dca-824b-f4cb746b123e;#14;#LÆRLINGE|11a0227f-2aea-4b04-b94b-c0788efba3d3;#88;#ELEV|0fcdd84d-deca-4002-82c4-6a013330ff82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3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5" nillable="true" ma:displayName="Afsender:DI nummer" ma:list="{F28E5ECD-CD97-4E64-8DE2-7D7921427568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6" nillable="true" ma:displayName="Modtagere:DI nummer" ma:list="{F28E5ECD-CD97-4E64-8DE2-7D7921427568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7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39" nillable="true" ma:taxonomy="true" ma:internalName="e3500a0ec7294ab5a952ab7116514286" ma:taxonomyFieldName="Omr_x00e5_de" ma:displayName="Område" ma:default="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14c96-228d-4c9e-8068-07cae5cd0d3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cf014d0-1e15-41ae-bf1d-e9466dea3bfd}" ma:internalName="TaxCatchAll" ma:showField="CatchAllData" ma:web="a6e14c96-228d-4c9e-8068-07cae5cd0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ebf0a-65ad-409a-a1bc-c3be2be9fa54" elementFormDefault="qualified">
    <xsd:import namespace="http://schemas.microsoft.com/office/2006/documentManagement/types"/>
    <xsd:import namespace="http://schemas.microsoft.com/office/infopath/2007/PartnerControls"/>
    <xsd:element name="Afsender_x003a_Mailadresse" ma:index="43" nillable="true" ma:displayName="Afsender:Mailadresse" ma:list="{F28E5ECD-CD97-4E64-8DE2-7D7921427568}" ma:internalName="Afsender_x003a_Mailadresse" ma:readOnly="true" ma:showField="Email" ma:web="09dbf4e0-5199-4901-b70a-93f193db1aeb">
      <xsd:simpleType>
        <xsd:restriction base="dms:Lookup"/>
      </xsd:simpleType>
    </xsd:element>
    <xsd:element name="Modtagere_x003a_Mailadresse" ma:index="44" nillable="true" ma:displayName="Modtagere:Mailadresse" ma:list="{F28E5ECD-CD97-4E64-8DE2-7D7921427568}" ma:internalName="Modtagere_x003a_Mailadresse" ma:readOnly="true" ma:showField="Email" ma:web="09dbf4e0-5199-4901-b70a-93f193db1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je37f5ad88974fd29d0fd39396bca15b xmlns="738EBF0A-65AD-409A-A1BC-C3BE2BE9FA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AKTIKPLADS</TermName>
          <TermId xmlns="http://schemas.microsoft.com/office/infopath/2007/PartnerControls">895106db-0941-478a-bea2-21a76f78257b</TermId>
        </TermInfo>
        <TermInfo xmlns="http://schemas.microsoft.com/office/infopath/2007/PartnerControls">
          <TermName xmlns="http://schemas.microsoft.com/office/infopath/2007/PartnerControls">NETVÆRK</TermName>
          <TermId xmlns="http://schemas.microsoft.com/office/infopath/2007/PartnerControls">1f0503b9-1e78-4dca-824b-f4cb746b123e</TermId>
        </TermInfo>
        <TermInfo xmlns="http://schemas.microsoft.com/office/infopath/2007/PartnerControls">
          <TermName xmlns="http://schemas.microsoft.com/office/infopath/2007/PartnerControls">LÆRLINGE</TermName>
          <TermId xmlns="http://schemas.microsoft.com/office/infopath/2007/PartnerControls">11a0227f-2aea-4b04-b94b-c0788efba3d3</TermId>
        </TermInfo>
        <TermInfo xmlns="http://schemas.microsoft.com/office/infopath/2007/PartnerControls">
          <TermName xmlns="http://schemas.microsoft.com/office/infopath/2007/PartnerControls">ELEV</TermName>
          <TermId xmlns="http://schemas.microsoft.com/office/infopath/2007/PartnerControls">0fcdd84d-deca-4002-82c4-6a013330ff82</TermId>
        </TermInfo>
      </Terms>
    </je37f5ad88974fd29d0fd39396bca15b>
    <Finalized xmlns="http://schemas.microsoft.com/sharepoint/v3">false</Finalized>
    <TaxCatchAll xmlns="a6e14c96-228d-4c9e-8068-07cae5cd0d31">
      <Value>13</Value>
      <Value>12</Value>
      <Value>88</Value>
      <Value>360</Value>
      <Value>14</Value>
    </TaxCatchAll>
    <DocID xmlns="http://schemas.microsoft.com/sharepoint/v3">4798418</DocID>
    <CaseRecordNumber xmlns="http://schemas.microsoft.com/sharepoint/v3">0</CaseRecordNumber>
    <CaseID xmlns="http://schemas.microsoft.com/sharepoint/v3">DI-2017-04017</CaseID>
    <RegistrationDate xmlns="http://schemas.microsoft.com/sharepoint/v3" xsi:nil="true"/>
    <CCMTemplateID xmlns="http://schemas.microsoft.com/sharepoint/v3">0</CCMTemplateID>
    <Related xmlns="http://schemas.microsoft.com/sharepoint/v3">false</Related>
    <CCMSystemID xmlns="http://schemas.microsoft.com/sharepoint/v3">35cd2af4-0882-4585-8cee-45a46aa5275b</CCMSystemID>
    <CCMVisualId xmlns="http://schemas.microsoft.com/sharepoint/v3">DI-2017-04017</CCMVisualId>
    <Korrespondance xmlns="738EBF0A-65AD-409A-A1BC-C3BE2BE9FA54">Intern</Korrespondance>
    <dbf51905fc4c476b80e445a18fd28b89 xmlns="738EBF0A-65AD-409A-A1BC-C3BE2BE9FA54">
      <Terms xmlns="http://schemas.microsoft.com/office/infopath/2007/PartnerControls"/>
    </dbf51905fc4c476b80e445a18fd28b89>
    <acd3fb1e06164cd09d5ed7cd141fe8f7 xmlns="738EBF0A-65AD-409A-A1BC-C3BE2BE9FA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’s lærlingeindsats</TermName>
          <TermId xmlns="http://schemas.microsoft.com/office/infopath/2007/PartnerControls">4a58dce1-fb3d-4595-8321-4c97a31d93db</TermId>
        </TermInfo>
      </Terms>
    </acd3fb1e06164cd09d5ed7cd141fe8f7>
    <e3500a0ec7294ab5a952ab7116514286 xmlns="738EBF0A-65AD-409A-A1BC-C3BE2BE9FA54">
      <Terms xmlns="http://schemas.microsoft.com/office/infopath/2007/PartnerControls"/>
    </e3500a0ec7294ab5a952ab7116514286>
    <CCMCognitiveType xmlns="http://schemas.microsoft.com/sharepoint/v3" xsi:nil="true"/>
    <BrevDato xmlns="738EBF0A-65AD-409A-A1BC-C3BE2BE9FA54">2019-07-28T22:00:00+00:00</BrevDato>
    <Recipient xmlns="738EBF0A-65AD-409A-A1BC-C3BE2BE9FA54"/>
    <DokumentAnsvarlig xmlns="http://schemas.microsoft.com/sharepoint/v3">
      <UserInfo>
        <DisplayName>Thea Donde</DisplayName>
        <AccountId>410</AccountId>
        <AccountType/>
      </UserInfo>
    </DokumentAnsvarlig>
    <Sender xmlns="738EBF0A-65AD-409A-A1BC-C3BE2BE9FA54" xsi:nil="true"/>
    <Classification xmlns="738EBF0A-65AD-409A-A1BC-C3BE2BE9FA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96B6-1A7F-44E1-9436-A891D8A9B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8EBF0A-65AD-409A-A1BC-C3BE2BE9FA54"/>
    <ds:schemaRef ds:uri="a6e14c96-228d-4c9e-8068-07cae5cd0d31"/>
    <ds:schemaRef ds:uri="738ebf0a-65ad-409a-a1bc-c3be2be9f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D640C-CE6A-49A4-A208-64F5A8F03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7B090-A20D-46D0-9B46-CA8C11101AB9}">
  <ds:schemaRefs>
    <ds:schemaRef ds:uri="http://purl.org/dc/terms/"/>
    <ds:schemaRef ds:uri="http://schemas.openxmlformats.org/package/2006/metadata/core-properties"/>
    <ds:schemaRef ds:uri="738EBF0A-65AD-409A-A1BC-C3BE2BE9FA5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6e14c96-228d-4c9e-8068-07cae5cd0d31"/>
    <ds:schemaRef ds:uri="http://schemas.microsoft.com/sharepoint/v3"/>
    <ds:schemaRef ds:uri="738ebf0a-65ad-409a-a1bc-c3be2be9fa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EDF613-5FAE-44FA-A807-06DBE853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jledning til Praktikpladsen.dk</vt:lpstr>
    </vt:vector>
  </TitlesOfParts>
  <Company>DI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til Praktikpladsen.dk</dc:title>
  <dc:subject/>
  <dc:creator>Simone Dahl Abrahamsen</dc:creator>
  <cp:keywords/>
  <dc:description/>
  <cp:lastModifiedBy>Simone S. Nielsen</cp:lastModifiedBy>
  <cp:revision>2</cp:revision>
  <cp:lastPrinted>2019-09-11T07:30:00Z</cp:lastPrinted>
  <dcterms:created xsi:type="dcterms:W3CDTF">2020-06-16T10:08:00Z</dcterms:created>
  <dcterms:modified xsi:type="dcterms:W3CDTF">2020-06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OneDriveID">
    <vt:lpwstr/>
  </property>
  <property fmtid="{D5CDD505-2E9C-101B-9397-08002B2CF9AE}" pid="3" name="CCMOneDriveOwnerID">
    <vt:lpwstr/>
  </property>
  <property fmtid="{D5CDD505-2E9C-101B-9397-08002B2CF9AE}" pid="4" name="ContentTypeId">
    <vt:lpwstr>0x010100AC085CFC53BC46CEA2EADE194AD9D482008B785A889C13EB41B6A2642BF7D2EC85</vt:lpwstr>
  </property>
  <property fmtid="{D5CDD505-2E9C-101B-9397-08002B2CF9AE}" pid="5" name="CCMOneDriveItemID">
    <vt:lpwstr/>
  </property>
  <property fmtid="{D5CDD505-2E9C-101B-9397-08002B2CF9AE}" pid="6" name="Emneord">
    <vt:lpwstr>12;#PRAKTIKPLADS|895106db-0941-478a-bea2-21a76f78257b;#13;#NETVÆRK|1f0503b9-1e78-4dca-824b-f4cb746b123e;#14;#LÆRLINGE|11a0227f-2aea-4b04-b94b-c0788efba3d3;#88;#ELEV|0fcdd84d-deca-4002-82c4-6a013330ff82</vt:lpwstr>
  </property>
  <property fmtid="{D5CDD505-2E9C-101B-9397-08002B2CF9AE}" pid="7" name="CCMSystem">
    <vt:lpwstr> </vt:lpwstr>
  </property>
  <property fmtid="{D5CDD505-2E9C-101B-9397-08002B2CF9AE}" pid="8" name="CCMIsSharedOnOneDrive">
    <vt:bool>false</vt:bool>
  </property>
  <property fmtid="{D5CDD505-2E9C-101B-9397-08002B2CF9AE}" pid="9" name="CCMEventContext">
    <vt:lpwstr>62b75030-918c-459a-86d9-17ef5e25e97a</vt:lpwstr>
  </property>
  <property fmtid="{D5CDD505-2E9C-101B-9397-08002B2CF9AE}" pid="10" name="Område">
    <vt:lpwstr/>
  </property>
  <property fmtid="{D5CDD505-2E9C-101B-9397-08002B2CF9AE}" pid="11" name="Department">
    <vt:lpwstr>360;#DI’s lærlingeindsats|4a58dce1-fb3d-4595-8321-4c97a31d93db</vt:lpwstr>
  </property>
  <property fmtid="{D5CDD505-2E9C-101B-9397-08002B2CF9AE}" pid="12" name="Dokumenttype">
    <vt:lpwstr/>
  </property>
</Properties>
</file>